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5979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2008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719036" w:name="ctxt"/>
    <w:bookmarkEnd w:id="61719036"/>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30322"/>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30322"/>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39461543bfc30c2a"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388061543bfc30d2a"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30322"/>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3032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30322"/>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30322"/>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322"/>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98461543bfc3208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95661543bfc321a8"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30322"/>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30322"/>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30322"/>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38719552" name="name750361543bfc533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0661543bfc5331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30322"/>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30322"/>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0322"/>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05961543bfc53864"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77409830" name="name944761543bfc676c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33361543bfc676b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2760081" name="name380761543bfc7c66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14261543bfc7c650"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4728272" name="name711761543bfc995b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58861543bfc995a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5250885" name="name929761543bfcb2a7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72961543bfcb2a6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141517" name="name417061543bfcd06b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50061543bfcd06b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94313618" name="name739561543bfce983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49761543bfce983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7571761" name="name346661543bfd0862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2661543bfd0861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7918036" name="name956861543bfd180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3861543bfd1803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9428802" name="name606161543bfd26d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9661543bfd26d5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7027269" name="name934561543bfd343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0261543bfd3439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28820293" name="name293261543bfd489d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97561543bfd489d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5523399" name="name574761543bfd5c7c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77261543bfd5c7c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42845062" name="name348461543bfd79a5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4161543bfd79a4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38030029" name="name857061543bfd92b4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9061543bfd92b4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125761543bfd930b3"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83244146" name="name378861543bfdb7f4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36261543bfdb7f4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19284038" name="name260961543bfdd0e8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62961543bfdd0e7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3921471" name="name672561543bfe01c7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25761543bfe01c7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323">
    <w:multiLevelType w:val="hybridMultilevel"/>
    <w:lvl w:ilvl="0" w:tplc="69048611">
      <w:start w:val="1"/>
      <w:numFmt w:val="decimal"/>
      <w:lvlText w:val="%1."/>
      <w:lvlJc w:val="left"/>
      <w:pPr>
        <w:ind w:left="720" w:hanging="360"/>
      </w:pPr>
    </w:lvl>
    <w:lvl w:ilvl="1" w:tplc="69048611" w:tentative="1">
      <w:start w:val="1"/>
      <w:numFmt w:val="lowerLetter"/>
      <w:lvlText w:val="%2."/>
      <w:lvlJc w:val="left"/>
      <w:pPr>
        <w:ind w:left="1440" w:hanging="360"/>
      </w:pPr>
    </w:lvl>
    <w:lvl w:ilvl="2" w:tplc="69048611" w:tentative="1">
      <w:start w:val="1"/>
      <w:numFmt w:val="lowerRoman"/>
      <w:lvlText w:val="%3."/>
      <w:lvlJc w:val="right"/>
      <w:pPr>
        <w:ind w:left="2160" w:hanging="180"/>
      </w:pPr>
    </w:lvl>
    <w:lvl w:ilvl="3" w:tplc="69048611" w:tentative="1">
      <w:start w:val="1"/>
      <w:numFmt w:val="decimal"/>
      <w:lvlText w:val="%4."/>
      <w:lvlJc w:val="left"/>
      <w:pPr>
        <w:ind w:left="2880" w:hanging="360"/>
      </w:pPr>
    </w:lvl>
    <w:lvl w:ilvl="4" w:tplc="69048611" w:tentative="1">
      <w:start w:val="1"/>
      <w:numFmt w:val="lowerLetter"/>
      <w:lvlText w:val="%5."/>
      <w:lvlJc w:val="left"/>
      <w:pPr>
        <w:ind w:left="3600" w:hanging="360"/>
      </w:pPr>
    </w:lvl>
    <w:lvl w:ilvl="5" w:tplc="69048611" w:tentative="1">
      <w:start w:val="1"/>
      <w:numFmt w:val="lowerRoman"/>
      <w:lvlText w:val="%6."/>
      <w:lvlJc w:val="right"/>
      <w:pPr>
        <w:ind w:left="4320" w:hanging="180"/>
      </w:pPr>
    </w:lvl>
    <w:lvl w:ilvl="6" w:tplc="69048611" w:tentative="1">
      <w:start w:val="1"/>
      <w:numFmt w:val="decimal"/>
      <w:lvlText w:val="%7."/>
      <w:lvlJc w:val="left"/>
      <w:pPr>
        <w:ind w:left="5040" w:hanging="360"/>
      </w:pPr>
    </w:lvl>
    <w:lvl w:ilvl="7" w:tplc="69048611" w:tentative="1">
      <w:start w:val="1"/>
      <w:numFmt w:val="lowerLetter"/>
      <w:lvlText w:val="%8."/>
      <w:lvlJc w:val="left"/>
      <w:pPr>
        <w:ind w:left="5760" w:hanging="360"/>
      </w:pPr>
    </w:lvl>
    <w:lvl w:ilvl="8" w:tplc="69048611" w:tentative="1">
      <w:start w:val="1"/>
      <w:numFmt w:val="lowerRoman"/>
      <w:lvlText w:val="%9."/>
      <w:lvlJc w:val="right"/>
      <w:pPr>
        <w:ind w:left="6480" w:hanging="180"/>
      </w:pPr>
    </w:lvl>
  </w:abstractNum>
  <w:abstractNum w:abstractNumId="30322">
    <w:multiLevelType w:val="hybridMultilevel"/>
    <w:lvl w:ilvl="0" w:tplc="38216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322">
    <w:abstractNumId w:val="30322"/>
  </w:num>
  <w:num w:numId="30323">
    <w:abstractNumId w:val="30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5240851" Type="http://schemas.openxmlformats.org/officeDocument/2006/relationships/comments" Target="comments.xml"/><Relationship Id="rId847223619" Type="http://schemas.microsoft.com/office/2011/relationships/commentsExtended" Target="commentsExtended.xml"/><Relationship Id="rId75200837" Type="http://schemas.openxmlformats.org/officeDocument/2006/relationships/image" Target="media/imgrId75200837.jpg"/><Relationship Id="rId939461543bfc30c2a" Type="http://schemas.openxmlformats.org/officeDocument/2006/relationships/hyperlink" Target="https://iservice.lombardini.it/jsp/Template2/manuale.jsp?id=96&amp;parent=1000" TargetMode="External"/><Relationship Id="rId388061543bfc30d2a" Type="http://schemas.openxmlformats.org/officeDocument/2006/relationships/hyperlink" Target="https://iservice.lombardini.it/jsp/Template2/manuale.jsp?id=97&amp;parent=1000" TargetMode="External"/><Relationship Id="rId298461543bfc32085" Type="http://schemas.openxmlformats.org/officeDocument/2006/relationships/hyperlink" Target="https://iservice.lombardini.it/jsp/Template2/manuale.jsp?id=193&amp;parent=1000" TargetMode="External"/><Relationship Id="rId995661543bfc321a8" Type="http://schemas.openxmlformats.org/officeDocument/2006/relationships/hyperlink" Target="https://iservice.lombardini.it/jsp/Template2/manuale.jsp?id=193&amp;parent=1000" TargetMode="External"/><Relationship Id="rId905961543bfc53864" Type="http://schemas.openxmlformats.org/officeDocument/2006/relationships/hyperlink" Target="https://iservice.lombardini.it/jsp/Template2/manuale.jsp?id=114&amp;parent=1000" TargetMode="External"/><Relationship Id="rId125761543bfd930b3" Type="http://schemas.openxmlformats.org/officeDocument/2006/relationships/hyperlink" Target="https://iservice.lombardini.it/jsp/Template2/manuale.jsp?id=176&amp;parent=1000" TargetMode="External"/><Relationship Id="rId960661543bfc53316" Type="http://schemas.openxmlformats.org/officeDocument/2006/relationships/image" Target="media/imgrId960661543bfc53316.gif"/><Relationship Id="rId333361543bfc676be" Type="http://schemas.openxmlformats.org/officeDocument/2006/relationships/image" Target="media/imgrId333361543bfc676be.jpg"/><Relationship Id="rId714261543bfc7c650" Type="http://schemas.openxmlformats.org/officeDocument/2006/relationships/image" Target="media/imgrId714261543bfc7c650.jpg"/><Relationship Id="rId858861543bfc995ad" Type="http://schemas.openxmlformats.org/officeDocument/2006/relationships/image" Target="media/imgrId858861543bfc995ad.jpg"/><Relationship Id="rId172961543bfcb2a6f" Type="http://schemas.openxmlformats.org/officeDocument/2006/relationships/image" Target="media/imgrId172961543bfcb2a6f.jpg"/><Relationship Id="rId750061543bfcd06ba" Type="http://schemas.openxmlformats.org/officeDocument/2006/relationships/image" Target="media/imgrId750061543bfcd06ba.jpg"/><Relationship Id="rId849761543bfce9832" Type="http://schemas.openxmlformats.org/officeDocument/2006/relationships/image" Target="media/imgrId849761543bfce9832.jpg"/><Relationship Id="rId312661543bfd0861c" Type="http://schemas.openxmlformats.org/officeDocument/2006/relationships/image" Target="media/imgrId312661543bfd0861c.gif"/><Relationship Id="rId693861543bfd18037" Type="http://schemas.openxmlformats.org/officeDocument/2006/relationships/image" Target="media/imgrId693861543bfd18037.gif"/><Relationship Id="rId799661543bfd26d58" Type="http://schemas.openxmlformats.org/officeDocument/2006/relationships/image" Target="media/imgrId799661543bfd26d58.gif"/><Relationship Id="rId920261543bfd3439e" Type="http://schemas.openxmlformats.org/officeDocument/2006/relationships/image" Target="media/imgrId920261543bfd3439e.gif"/><Relationship Id="rId997561543bfd489d1" Type="http://schemas.openxmlformats.org/officeDocument/2006/relationships/image" Target="media/imgrId997561543bfd489d1.jpg"/><Relationship Id="rId777261543bfd5c7c5" Type="http://schemas.openxmlformats.org/officeDocument/2006/relationships/image" Target="media/imgrId777261543bfd5c7c5.jpg"/><Relationship Id="rId334161543bfd79a4b" Type="http://schemas.openxmlformats.org/officeDocument/2006/relationships/image" Target="media/imgrId334161543bfd79a4b.png"/><Relationship Id="rId119061543bfd92b49" Type="http://schemas.openxmlformats.org/officeDocument/2006/relationships/image" Target="media/imgrId119061543bfd92b49.png"/><Relationship Id="rId736261543bfdb7f41" Type="http://schemas.openxmlformats.org/officeDocument/2006/relationships/image" Target="media/imgrId736261543bfdb7f41.png"/><Relationship Id="rId962961543bfdd0e7f" Type="http://schemas.openxmlformats.org/officeDocument/2006/relationships/image" Target="media/imgrId962961543bfdd0e7f.png"/><Relationship Id="rId425761543bfe01c78" Type="http://schemas.openxmlformats.org/officeDocument/2006/relationships/image" Target="media/imgrId425761543bfe01c7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200837" Type="http://schemas.openxmlformats.org/officeDocument/2006/relationships/image" Target="media/imgrId752008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200837" Type="http://schemas.openxmlformats.org/officeDocument/2006/relationships/image" Target="media/imgrId752008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200837" Type="http://schemas.openxmlformats.org/officeDocument/2006/relationships/image" Target="media/imgrId752008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200837" Type="http://schemas.openxmlformats.org/officeDocument/2006/relationships/image" Target="media/imgrId752008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200837" Type="http://schemas.openxmlformats.org/officeDocument/2006/relationships/image" Target="media/imgrId752008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200837" Type="http://schemas.openxmlformats.org/officeDocument/2006/relationships/image" Target="media/imgrId752008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